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00" w:rsidRPr="00F72196" w:rsidRDefault="003B2B27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="00384EF3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F57300" w:rsidRDefault="00F57300" w:rsidP="003B6A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 xml:space="preserve">к отчету о ходе </w:t>
      </w:r>
      <w:r w:rsidR="00BD0164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</w:t>
      </w:r>
    </w:p>
    <w:p w:rsidR="00F57300" w:rsidRPr="00F42425" w:rsidRDefault="00F57300" w:rsidP="003B6A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425">
        <w:rPr>
          <w:rFonts w:ascii="Times New Roman" w:hAnsi="Times New Roman" w:cs="Times New Roman"/>
          <w:b/>
          <w:sz w:val="28"/>
          <w:szCs w:val="28"/>
        </w:rPr>
        <w:t>муниципального образования Воронежской области</w:t>
      </w:r>
    </w:p>
    <w:p w:rsidR="00F57300" w:rsidRPr="00F72196" w:rsidRDefault="00F57300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3B2B27" w:rsidRDefault="00F33B4A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B27">
        <w:rPr>
          <w:rFonts w:ascii="Times New Roman" w:hAnsi="Times New Roman" w:cs="Times New Roman"/>
          <w:sz w:val="28"/>
          <w:szCs w:val="28"/>
          <w:u w:val="single"/>
        </w:rPr>
        <w:t>Администрация</w:t>
      </w:r>
      <w:r w:rsidR="00F305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46F8">
        <w:rPr>
          <w:rFonts w:ascii="Times New Roman" w:hAnsi="Times New Roman" w:cs="Times New Roman"/>
          <w:sz w:val="28"/>
          <w:szCs w:val="28"/>
          <w:u w:val="single"/>
        </w:rPr>
        <w:t>Шекаловского</w:t>
      </w:r>
      <w:r w:rsidRPr="003B2B27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Россошанского муниципального района Воронежской области</w:t>
      </w:r>
    </w:p>
    <w:p w:rsidR="00F57300" w:rsidRPr="00F72196" w:rsidRDefault="00F57300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(</w:t>
      </w:r>
      <w:r w:rsidR="004F5713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F72196">
        <w:rPr>
          <w:rFonts w:ascii="Times New Roman" w:hAnsi="Times New Roman" w:cs="Times New Roman"/>
          <w:sz w:val="28"/>
          <w:szCs w:val="28"/>
        </w:rPr>
        <w:t>)</w:t>
      </w:r>
    </w:p>
    <w:p w:rsidR="00F57300" w:rsidRPr="00F72196" w:rsidRDefault="00F57300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57300" w:rsidRPr="00F72196" w:rsidRDefault="00F57300" w:rsidP="003B6A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72196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6AC7">
        <w:rPr>
          <w:rFonts w:ascii="Times New Roman" w:hAnsi="Times New Roman" w:cs="Times New Roman"/>
          <w:sz w:val="28"/>
          <w:szCs w:val="28"/>
        </w:rPr>
        <w:t>8</w:t>
      </w:r>
      <w:r w:rsidRPr="00F7219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7300" w:rsidRPr="00F72196" w:rsidRDefault="00F57300" w:rsidP="003B6A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0DCA" w:rsidRPr="00114468" w:rsidRDefault="00FA0DCA" w:rsidP="003B6AC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4468">
        <w:rPr>
          <w:rFonts w:ascii="Times New Roman" w:hAnsi="Times New Roman"/>
          <w:sz w:val="28"/>
          <w:szCs w:val="28"/>
        </w:rPr>
        <w:t>Наименование программы</w:t>
      </w:r>
      <w:r w:rsidR="00F33B4A" w:rsidRPr="00114468">
        <w:rPr>
          <w:rFonts w:ascii="Times New Roman" w:hAnsi="Times New Roman"/>
          <w:sz w:val="28"/>
          <w:szCs w:val="28"/>
        </w:rPr>
        <w:t>: Муниципальная программа «</w:t>
      </w:r>
      <w:r w:rsidR="00384EF3" w:rsidRPr="00114468">
        <w:rPr>
          <w:rFonts w:ascii="Times New Roman" w:hAnsi="Times New Roman"/>
          <w:sz w:val="28"/>
          <w:szCs w:val="28"/>
        </w:rPr>
        <w:t>Защита населения и территории</w:t>
      </w:r>
      <w:r w:rsidR="00E25BBF">
        <w:rPr>
          <w:rFonts w:ascii="Times New Roman" w:hAnsi="Times New Roman"/>
          <w:sz w:val="28"/>
          <w:szCs w:val="28"/>
        </w:rPr>
        <w:t xml:space="preserve"> </w:t>
      </w:r>
      <w:r w:rsidR="003946F8">
        <w:rPr>
          <w:rFonts w:ascii="Times New Roman" w:hAnsi="Times New Roman"/>
          <w:sz w:val="28"/>
          <w:szCs w:val="28"/>
        </w:rPr>
        <w:t>Шекаловского</w:t>
      </w:r>
      <w:r w:rsidR="00384EF3" w:rsidRPr="00114468">
        <w:rPr>
          <w:rFonts w:ascii="Times New Roman" w:hAnsi="Times New Roman"/>
          <w:sz w:val="28"/>
          <w:szCs w:val="28"/>
        </w:rPr>
        <w:t xml:space="preserve"> сельского поселения от чрезвычайных ситуаций, обеспечение пожарной безопасности»</w:t>
      </w:r>
      <w:r w:rsidR="00F33B4A" w:rsidRPr="00114468">
        <w:rPr>
          <w:rFonts w:ascii="Times New Roman" w:hAnsi="Times New Roman"/>
          <w:sz w:val="28"/>
          <w:szCs w:val="28"/>
        </w:rPr>
        <w:t xml:space="preserve"> на 2014 – 20</w:t>
      </w:r>
      <w:r w:rsidR="00E45C09">
        <w:rPr>
          <w:rFonts w:ascii="Times New Roman" w:hAnsi="Times New Roman"/>
          <w:sz w:val="28"/>
          <w:szCs w:val="28"/>
        </w:rPr>
        <w:t>2</w:t>
      </w:r>
      <w:r w:rsidR="003B6AC7">
        <w:rPr>
          <w:rFonts w:ascii="Times New Roman" w:hAnsi="Times New Roman"/>
          <w:sz w:val="28"/>
          <w:szCs w:val="28"/>
        </w:rPr>
        <w:t>1</w:t>
      </w:r>
      <w:r w:rsidR="00F33B4A" w:rsidRPr="00114468">
        <w:rPr>
          <w:rFonts w:ascii="Times New Roman" w:hAnsi="Times New Roman"/>
          <w:sz w:val="28"/>
          <w:szCs w:val="28"/>
        </w:rPr>
        <w:t xml:space="preserve"> годы</w:t>
      </w:r>
    </w:p>
    <w:p w:rsidR="00A3245A" w:rsidRPr="00E25BBF" w:rsidRDefault="003B2B27" w:rsidP="003B6AC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4468">
        <w:rPr>
          <w:rFonts w:ascii="Times New Roman" w:hAnsi="Times New Roman"/>
          <w:sz w:val="28"/>
          <w:szCs w:val="28"/>
        </w:rPr>
        <w:t>Цели</w:t>
      </w:r>
      <w:r w:rsidR="00A3245A" w:rsidRPr="00114468">
        <w:rPr>
          <w:rFonts w:ascii="Times New Roman" w:hAnsi="Times New Roman"/>
          <w:sz w:val="28"/>
          <w:szCs w:val="28"/>
        </w:rPr>
        <w:t xml:space="preserve"> программы</w:t>
      </w:r>
      <w:r w:rsidR="00F33B4A" w:rsidRPr="00114468">
        <w:rPr>
          <w:rFonts w:ascii="Times New Roman" w:hAnsi="Times New Roman"/>
          <w:sz w:val="28"/>
          <w:szCs w:val="28"/>
        </w:rPr>
        <w:t xml:space="preserve">: </w:t>
      </w:r>
      <w:r w:rsidR="00E25BBF">
        <w:rPr>
          <w:rFonts w:ascii="Times New Roman" w:hAnsi="Times New Roman"/>
          <w:sz w:val="28"/>
          <w:szCs w:val="28"/>
        </w:rPr>
        <w:t>с</w:t>
      </w:r>
      <w:r w:rsidR="003B6AC7">
        <w:rPr>
          <w:rFonts w:ascii="Times New Roman" w:hAnsi="Times New Roman"/>
          <w:sz w:val="28"/>
          <w:szCs w:val="28"/>
        </w:rPr>
        <w:t xml:space="preserve">нижение рисков </w:t>
      </w:r>
      <w:r w:rsidR="00E25BBF" w:rsidRPr="00E25BBF">
        <w:rPr>
          <w:rFonts w:ascii="Times New Roman" w:hAnsi="Times New Roman"/>
          <w:sz w:val="28"/>
          <w:szCs w:val="28"/>
        </w:rPr>
        <w:t>возникновения и смягчение последствий чрезвычайных ситуаций; создание необходимых условий для обеспечения пожарной безопасности, защиты жизни и здоровья граждан</w:t>
      </w:r>
      <w:r w:rsidR="00384EF3" w:rsidRPr="00E25BBF">
        <w:rPr>
          <w:rFonts w:ascii="Times New Roman" w:hAnsi="Times New Roman"/>
          <w:sz w:val="28"/>
          <w:szCs w:val="28"/>
        </w:rPr>
        <w:t>.</w:t>
      </w:r>
    </w:p>
    <w:p w:rsidR="00E25BBF" w:rsidRPr="00BA7681" w:rsidRDefault="003B2B27" w:rsidP="003B6AC7">
      <w:pPr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7681">
        <w:rPr>
          <w:rFonts w:ascii="Times New Roman" w:hAnsi="Times New Roman"/>
          <w:sz w:val="28"/>
          <w:szCs w:val="28"/>
        </w:rPr>
        <w:t xml:space="preserve">Результаты реализации программы: </w:t>
      </w:r>
    </w:p>
    <w:p w:rsidR="00A3245A" w:rsidRPr="00E25BBF" w:rsidRDefault="000922A4" w:rsidP="003B6AC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7681">
        <w:rPr>
          <w:rFonts w:ascii="Times New Roman" w:hAnsi="Times New Roman"/>
          <w:sz w:val="28"/>
          <w:szCs w:val="28"/>
        </w:rPr>
        <w:t>Б</w:t>
      </w:r>
      <w:r w:rsidR="00D42B22" w:rsidRPr="00BA7681">
        <w:rPr>
          <w:rFonts w:ascii="Times New Roman" w:hAnsi="Times New Roman"/>
          <w:sz w:val="28"/>
          <w:szCs w:val="28"/>
        </w:rPr>
        <w:t>юджетны</w:t>
      </w:r>
      <w:r w:rsidRPr="00BA7681">
        <w:rPr>
          <w:rFonts w:ascii="Times New Roman" w:hAnsi="Times New Roman"/>
          <w:sz w:val="28"/>
          <w:szCs w:val="28"/>
        </w:rPr>
        <w:t xml:space="preserve">е </w:t>
      </w:r>
      <w:r w:rsidR="00D42B22" w:rsidRPr="00BA7681">
        <w:rPr>
          <w:rFonts w:ascii="Times New Roman" w:hAnsi="Times New Roman"/>
          <w:sz w:val="28"/>
          <w:szCs w:val="28"/>
        </w:rPr>
        <w:t>средств</w:t>
      </w:r>
      <w:r w:rsidRPr="00BA7681">
        <w:rPr>
          <w:rFonts w:ascii="Times New Roman" w:hAnsi="Times New Roman"/>
          <w:sz w:val="28"/>
          <w:szCs w:val="28"/>
        </w:rPr>
        <w:t xml:space="preserve">а </w:t>
      </w:r>
      <w:r w:rsidR="00A3245A" w:rsidRPr="00BA7681">
        <w:rPr>
          <w:rFonts w:ascii="Times New Roman" w:hAnsi="Times New Roman"/>
          <w:sz w:val="28"/>
          <w:szCs w:val="28"/>
        </w:rPr>
        <w:t xml:space="preserve"> </w:t>
      </w:r>
      <w:r w:rsidR="00D42B22" w:rsidRPr="00BA7681">
        <w:rPr>
          <w:rFonts w:ascii="Times New Roman" w:hAnsi="Times New Roman"/>
          <w:sz w:val="28"/>
          <w:szCs w:val="28"/>
        </w:rPr>
        <w:t xml:space="preserve">на реализацию программы </w:t>
      </w:r>
      <w:r w:rsidR="003B6AC7">
        <w:rPr>
          <w:rFonts w:ascii="Times New Roman" w:hAnsi="Times New Roman"/>
          <w:sz w:val="28"/>
          <w:szCs w:val="28"/>
        </w:rPr>
        <w:t>не выделялись.</w:t>
      </w:r>
    </w:p>
    <w:p w:rsidR="003B2B27" w:rsidRPr="00114468" w:rsidRDefault="00CA3A0B" w:rsidP="003B6AC7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4468">
        <w:rPr>
          <w:rFonts w:ascii="Times New Roman" w:hAnsi="Times New Roman"/>
          <w:sz w:val="28"/>
          <w:szCs w:val="28"/>
        </w:rPr>
        <w:t>Плановые значения целевых пока</w:t>
      </w:r>
      <w:r w:rsidR="00DC0B3F">
        <w:rPr>
          <w:rFonts w:ascii="Times New Roman" w:hAnsi="Times New Roman"/>
          <w:sz w:val="28"/>
          <w:szCs w:val="28"/>
        </w:rPr>
        <w:t xml:space="preserve">зателей: </w:t>
      </w:r>
      <w:r w:rsidR="00940102">
        <w:rPr>
          <w:rFonts w:ascii="Times New Roman" w:hAnsi="Times New Roman"/>
          <w:sz w:val="28"/>
          <w:szCs w:val="28"/>
        </w:rPr>
        <w:t xml:space="preserve"> </w:t>
      </w:r>
      <w:r w:rsidR="00384EF3" w:rsidRPr="00114468">
        <w:rPr>
          <w:rFonts w:ascii="Times New Roman" w:hAnsi="Times New Roman"/>
          <w:sz w:val="28"/>
          <w:szCs w:val="28"/>
        </w:rPr>
        <w:t xml:space="preserve">исполнение расходных обязательств по защите населения и территории от чрезвычайных ситуаций и обеспечению пожарной безопасности </w:t>
      </w:r>
      <w:r w:rsidRPr="00114468">
        <w:rPr>
          <w:rFonts w:ascii="Times New Roman" w:hAnsi="Times New Roman"/>
          <w:sz w:val="28"/>
          <w:szCs w:val="28"/>
        </w:rPr>
        <w:t xml:space="preserve"> в 201</w:t>
      </w:r>
      <w:r w:rsidR="003B6AC7">
        <w:rPr>
          <w:rFonts w:ascii="Times New Roman" w:hAnsi="Times New Roman"/>
          <w:sz w:val="28"/>
          <w:szCs w:val="28"/>
        </w:rPr>
        <w:t>8</w:t>
      </w:r>
      <w:r w:rsidRPr="00114468">
        <w:rPr>
          <w:rFonts w:ascii="Times New Roman" w:hAnsi="Times New Roman"/>
          <w:sz w:val="28"/>
          <w:szCs w:val="28"/>
        </w:rPr>
        <w:t xml:space="preserve"> году </w:t>
      </w:r>
      <w:r w:rsidR="00384EF3" w:rsidRPr="00114468">
        <w:rPr>
          <w:rFonts w:ascii="Times New Roman" w:hAnsi="Times New Roman"/>
          <w:sz w:val="28"/>
          <w:szCs w:val="28"/>
        </w:rPr>
        <w:t>–</w:t>
      </w:r>
      <w:r w:rsidRPr="00114468">
        <w:rPr>
          <w:rFonts w:ascii="Times New Roman" w:hAnsi="Times New Roman"/>
          <w:sz w:val="28"/>
          <w:szCs w:val="28"/>
        </w:rPr>
        <w:t xml:space="preserve"> </w:t>
      </w:r>
      <w:r w:rsidR="003B6AC7">
        <w:rPr>
          <w:rFonts w:ascii="Times New Roman" w:hAnsi="Times New Roman"/>
          <w:sz w:val="28"/>
          <w:szCs w:val="28"/>
        </w:rPr>
        <w:t>100</w:t>
      </w:r>
      <w:r w:rsidRPr="00114468">
        <w:rPr>
          <w:rFonts w:ascii="Times New Roman" w:hAnsi="Times New Roman"/>
          <w:sz w:val="28"/>
          <w:szCs w:val="28"/>
        </w:rPr>
        <w:t xml:space="preserve"> %. </w:t>
      </w:r>
    </w:p>
    <w:p w:rsidR="00DC0B3F" w:rsidRPr="003B6AC7" w:rsidRDefault="00DC0B3F" w:rsidP="003B6AC7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rPr>
          <w:rFonts w:cs="Arial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B61ED7">
        <w:rPr>
          <w:rFonts w:ascii="Times New Roman" w:hAnsi="Times New Roman"/>
          <w:sz w:val="28"/>
          <w:szCs w:val="28"/>
        </w:rPr>
        <w:t xml:space="preserve">В программу </w:t>
      </w:r>
      <w:r w:rsidR="003B6AC7">
        <w:rPr>
          <w:rFonts w:ascii="Times New Roman" w:hAnsi="Times New Roman"/>
          <w:sz w:val="28"/>
          <w:szCs w:val="28"/>
        </w:rPr>
        <w:t>внесены изменения постановлением №64</w:t>
      </w:r>
      <w:r w:rsidR="003946F8">
        <w:rPr>
          <w:rFonts w:ascii="Times New Roman" w:hAnsi="Times New Roman"/>
          <w:sz w:val="28"/>
          <w:szCs w:val="28"/>
        </w:rPr>
        <w:t xml:space="preserve"> </w:t>
      </w:r>
      <w:r w:rsidR="003946F8" w:rsidRPr="003B6AC7">
        <w:rPr>
          <w:rFonts w:ascii="Times New Roman" w:hAnsi="Times New Roman"/>
          <w:spacing w:val="-14"/>
          <w:sz w:val="28"/>
        </w:rPr>
        <w:t xml:space="preserve">от  </w:t>
      </w:r>
      <w:r w:rsidR="003B6AC7" w:rsidRPr="003B6AC7">
        <w:rPr>
          <w:rFonts w:ascii="Times New Roman" w:hAnsi="Times New Roman"/>
          <w:spacing w:val="-14"/>
          <w:sz w:val="28"/>
        </w:rPr>
        <w:t>25.12.2018г</w:t>
      </w:r>
      <w:r w:rsidR="003946F8" w:rsidRPr="003B6AC7">
        <w:rPr>
          <w:rFonts w:cs="Arial"/>
          <w:sz w:val="28"/>
        </w:rPr>
        <w:t xml:space="preserve"> </w:t>
      </w:r>
    </w:p>
    <w:p w:rsidR="00FA0DCA" w:rsidRPr="00114468" w:rsidRDefault="000922A4" w:rsidP="003B6AC7">
      <w:pPr>
        <w:pStyle w:val="a3"/>
        <w:numPr>
          <w:ilvl w:val="0"/>
          <w:numId w:val="19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4468">
        <w:rPr>
          <w:rFonts w:ascii="Times New Roman" w:hAnsi="Times New Roman"/>
          <w:sz w:val="28"/>
          <w:szCs w:val="28"/>
        </w:rPr>
        <w:t xml:space="preserve">На основании выше изложенного можно сделать вывод, что Программа реализуется </w:t>
      </w:r>
      <w:r w:rsidR="003946F8">
        <w:rPr>
          <w:rFonts w:ascii="Times New Roman" w:hAnsi="Times New Roman"/>
          <w:sz w:val="28"/>
          <w:szCs w:val="28"/>
        </w:rPr>
        <w:t xml:space="preserve"> </w:t>
      </w:r>
      <w:r w:rsidRPr="00114468">
        <w:rPr>
          <w:rFonts w:ascii="Times New Roman" w:hAnsi="Times New Roman"/>
          <w:sz w:val="28"/>
          <w:szCs w:val="28"/>
        </w:rPr>
        <w:t>эффективно.</w:t>
      </w:r>
      <w:bookmarkStart w:id="0" w:name="_GoBack"/>
      <w:bookmarkEnd w:id="0"/>
    </w:p>
    <w:sectPr w:rsidR="00FA0DCA" w:rsidRPr="00114468" w:rsidSect="003B6AC7">
      <w:headerReference w:type="even" r:id="rId9"/>
      <w:pgSz w:w="11906" w:h="16838"/>
      <w:pgMar w:top="567" w:right="567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F0" w:rsidRDefault="00ED2CF0">
      <w:pPr>
        <w:spacing w:after="0" w:line="240" w:lineRule="auto"/>
      </w:pPr>
      <w:r>
        <w:separator/>
      </w:r>
    </w:p>
  </w:endnote>
  <w:endnote w:type="continuationSeparator" w:id="0">
    <w:p w:rsidR="00ED2CF0" w:rsidRDefault="00E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F0" w:rsidRDefault="00ED2CF0">
      <w:pPr>
        <w:spacing w:after="0" w:line="240" w:lineRule="auto"/>
      </w:pPr>
      <w:r>
        <w:separator/>
      </w:r>
    </w:p>
  </w:footnote>
  <w:footnote w:type="continuationSeparator" w:id="0">
    <w:p w:rsidR="00ED2CF0" w:rsidRDefault="00E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74" w:rsidRDefault="00897A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46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4674" w:rsidRDefault="00F146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5E"/>
    <w:multiLevelType w:val="multilevel"/>
    <w:tmpl w:val="561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F213C"/>
    <w:multiLevelType w:val="hybridMultilevel"/>
    <w:tmpl w:val="94064FE4"/>
    <w:lvl w:ilvl="0" w:tplc="0419000F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2">
    <w:nsid w:val="09036F2B"/>
    <w:multiLevelType w:val="multilevel"/>
    <w:tmpl w:val="A6E648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3">
    <w:nsid w:val="0A97661D"/>
    <w:multiLevelType w:val="hybridMultilevel"/>
    <w:tmpl w:val="1C568A56"/>
    <w:lvl w:ilvl="0" w:tplc="9A8EAF7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 w:hint="default"/>
        <w:sz w:val="28"/>
      </w:rPr>
    </w:lvl>
    <w:lvl w:ilvl="1" w:tplc="D9D420F6">
      <w:start w:val="1"/>
      <w:numFmt w:val="decimal"/>
      <w:lvlText w:val="1.%2."/>
      <w:lvlJc w:val="left"/>
      <w:pPr>
        <w:ind w:left="178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2B7661"/>
    <w:multiLevelType w:val="hybridMultilevel"/>
    <w:tmpl w:val="7898E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95CB0"/>
    <w:multiLevelType w:val="multilevel"/>
    <w:tmpl w:val="073AB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00249A"/>
    <w:multiLevelType w:val="hybridMultilevel"/>
    <w:tmpl w:val="8DEE45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3C39"/>
    <w:multiLevelType w:val="hybridMultilevel"/>
    <w:tmpl w:val="1FBA9E68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8">
    <w:nsid w:val="3FF444F8"/>
    <w:multiLevelType w:val="hybridMultilevel"/>
    <w:tmpl w:val="5D4A3C68"/>
    <w:lvl w:ilvl="0" w:tplc="0B5E8D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93D05"/>
    <w:multiLevelType w:val="hybridMultilevel"/>
    <w:tmpl w:val="65D05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01F13"/>
    <w:multiLevelType w:val="multilevel"/>
    <w:tmpl w:val="CDE45ABA"/>
    <w:lvl w:ilvl="0">
      <w:start w:val="1"/>
      <w:numFmt w:val="decimal"/>
      <w:lvlText w:val="4.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1">
    <w:nsid w:val="553A5C70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2">
    <w:nsid w:val="5DB1141B"/>
    <w:multiLevelType w:val="hybridMultilevel"/>
    <w:tmpl w:val="FDF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5E8D3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E4"/>
    <w:multiLevelType w:val="hybridMultilevel"/>
    <w:tmpl w:val="E544DE40"/>
    <w:lvl w:ilvl="0" w:tplc="770C815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7160002"/>
    <w:multiLevelType w:val="hybridMultilevel"/>
    <w:tmpl w:val="96A839FE"/>
    <w:lvl w:ilvl="0" w:tplc="D968F85C">
      <w:start w:val="20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CC512D0"/>
    <w:multiLevelType w:val="multilevel"/>
    <w:tmpl w:val="CA4C59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numFmt w:val="decimal"/>
      <w:lvlText w:val="2.%2"/>
      <w:lvlJc w:val="left"/>
      <w:pPr>
        <w:ind w:left="15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6">
    <w:nsid w:val="71022C5D"/>
    <w:multiLevelType w:val="multilevel"/>
    <w:tmpl w:val="51D60E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hint="default"/>
      </w:rPr>
    </w:lvl>
  </w:abstractNum>
  <w:abstractNum w:abstractNumId="17">
    <w:nsid w:val="76D46C96"/>
    <w:multiLevelType w:val="hybridMultilevel"/>
    <w:tmpl w:val="018489E6"/>
    <w:lvl w:ilvl="0" w:tplc="0B5E8D3A">
      <w:start w:val="1"/>
      <w:numFmt w:val="decimal"/>
      <w:lvlText w:val="3.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F535C80"/>
    <w:multiLevelType w:val="multilevel"/>
    <w:tmpl w:val="BBD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  <w:num w:numId="15">
    <w:abstractNumId w:val="18"/>
  </w:num>
  <w:num w:numId="16">
    <w:abstractNumId w:val="0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B33"/>
    <w:rsid w:val="0000049B"/>
    <w:rsid w:val="00012008"/>
    <w:rsid w:val="000142FB"/>
    <w:rsid w:val="00064491"/>
    <w:rsid w:val="000922A4"/>
    <w:rsid w:val="00093B63"/>
    <w:rsid w:val="0009523E"/>
    <w:rsid w:val="000C7D11"/>
    <w:rsid w:val="000E2BE7"/>
    <w:rsid w:val="000F5D46"/>
    <w:rsid w:val="001107D3"/>
    <w:rsid w:val="00114468"/>
    <w:rsid w:val="0013173D"/>
    <w:rsid w:val="0014389D"/>
    <w:rsid w:val="00143BAF"/>
    <w:rsid w:val="00151726"/>
    <w:rsid w:val="001779ED"/>
    <w:rsid w:val="00180E01"/>
    <w:rsid w:val="00184677"/>
    <w:rsid w:val="001945E7"/>
    <w:rsid w:val="001956BD"/>
    <w:rsid w:val="001B680B"/>
    <w:rsid w:val="001D3107"/>
    <w:rsid w:val="00207965"/>
    <w:rsid w:val="00213652"/>
    <w:rsid w:val="00220778"/>
    <w:rsid w:val="0023026F"/>
    <w:rsid w:val="00257EC9"/>
    <w:rsid w:val="00266E59"/>
    <w:rsid w:val="00275A06"/>
    <w:rsid w:val="00290CF1"/>
    <w:rsid w:val="002B1C9E"/>
    <w:rsid w:val="002C0F2E"/>
    <w:rsid w:val="002E155E"/>
    <w:rsid w:val="002E1844"/>
    <w:rsid w:val="003120D6"/>
    <w:rsid w:val="00314CA6"/>
    <w:rsid w:val="0031554D"/>
    <w:rsid w:val="003230B8"/>
    <w:rsid w:val="00324296"/>
    <w:rsid w:val="003514AF"/>
    <w:rsid w:val="003532D3"/>
    <w:rsid w:val="00354915"/>
    <w:rsid w:val="00376E80"/>
    <w:rsid w:val="00384EF3"/>
    <w:rsid w:val="003854B1"/>
    <w:rsid w:val="003946F8"/>
    <w:rsid w:val="00397E73"/>
    <w:rsid w:val="003A0E9D"/>
    <w:rsid w:val="003B2B27"/>
    <w:rsid w:val="003B6AC7"/>
    <w:rsid w:val="00407811"/>
    <w:rsid w:val="00407F55"/>
    <w:rsid w:val="0041213D"/>
    <w:rsid w:val="004651F7"/>
    <w:rsid w:val="00492755"/>
    <w:rsid w:val="004976D5"/>
    <w:rsid w:val="004B54F1"/>
    <w:rsid w:val="004F1F62"/>
    <w:rsid w:val="004F5713"/>
    <w:rsid w:val="005043E3"/>
    <w:rsid w:val="005122ED"/>
    <w:rsid w:val="00512525"/>
    <w:rsid w:val="00516F7C"/>
    <w:rsid w:val="005205DD"/>
    <w:rsid w:val="00521470"/>
    <w:rsid w:val="00534B13"/>
    <w:rsid w:val="00562AF7"/>
    <w:rsid w:val="00564036"/>
    <w:rsid w:val="00574617"/>
    <w:rsid w:val="005D0D02"/>
    <w:rsid w:val="005D1CFF"/>
    <w:rsid w:val="005F6CBF"/>
    <w:rsid w:val="00607D5B"/>
    <w:rsid w:val="00654890"/>
    <w:rsid w:val="006650B7"/>
    <w:rsid w:val="00674AB2"/>
    <w:rsid w:val="00683EAA"/>
    <w:rsid w:val="00685795"/>
    <w:rsid w:val="006957D6"/>
    <w:rsid w:val="006A64E6"/>
    <w:rsid w:val="006C4B8D"/>
    <w:rsid w:val="006F413A"/>
    <w:rsid w:val="00734471"/>
    <w:rsid w:val="007363F5"/>
    <w:rsid w:val="00736420"/>
    <w:rsid w:val="00746395"/>
    <w:rsid w:val="00756B33"/>
    <w:rsid w:val="00775B13"/>
    <w:rsid w:val="007761DF"/>
    <w:rsid w:val="007863BE"/>
    <w:rsid w:val="00786617"/>
    <w:rsid w:val="007C1A1C"/>
    <w:rsid w:val="007C1BEB"/>
    <w:rsid w:val="007D5C7F"/>
    <w:rsid w:val="007D6F8B"/>
    <w:rsid w:val="007F4467"/>
    <w:rsid w:val="008205BD"/>
    <w:rsid w:val="00825B49"/>
    <w:rsid w:val="00827B00"/>
    <w:rsid w:val="00830DB0"/>
    <w:rsid w:val="00841BD3"/>
    <w:rsid w:val="0085165C"/>
    <w:rsid w:val="00856BE6"/>
    <w:rsid w:val="00857FA0"/>
    <w:rsid w:val="00867F34"/>
    <w:rsid w:val="00876C59"/>
    <w:rsid w:val="00897A9E"/>
    <w:rsid w:val="008A776E"/>
    <w:rsid w:val="008D3A09"/>
    <w:rsid w:val="008E0D7D"/>
    <w:rsid w:val="00900A5B"/>
    <w:rsid w:val="0090130C"/>
    <w:rsid w:val="00923CFA"/>
    <w:rsid w:val="00940102"/>
    <w:rsid w:val="0094683A"/>
    <w:rsid w:val="00973702"/>
    <w:rsid w:val="00977B55"/>
    <w:rsid w:val="00987362"/>
    <w:rsid w:val="009B1D64"/>
    <w:rsid w:val="009F4C95"/>
    <w:rsid w:val="00A30275"/>
    <w:rsid w:val="00A3245A"/>
    <w:rsid w:val="00A5296D"/>
    <w:rsid w:val="00A55187"/>
    <w:rsid w:val="00A713F9"/>
    <w:rsid w:val="00A74E06"/>
    <w:rsid w:val="00A76BFC"/>
    <w:rsid w:val="00A8109B"/>
    <w:rsid w:val="00AB2639"/>
    <w:rsid w:val="00AD1352"/>
    <w:rsid w:val="00B20689"/>
    <w:rsid w:val="00B2403C"/>
    <w:rsid w:val="00B54F0E"/>
    <w:rsid w:val="00B61ED7"/>
    <w:rsid w:val="00B73028"/>
    <w:rsid w:val="00BA7681"/>
    <w:rsid w:val="00BC628C"/>
    <w:rsid w:val="00BD0164"/>
    <w:rsid w:val="00C10E6D"/>
    <w:rsid w:val="00C3125F"/>
    <w:rsid w:val="00C51174"/>
    <w:rsid w:val="00C6584F"/>
    <w:rsid w:val="00C90CDE"/>
    <w:rsid w:val="00C94786"/>
    <w:rsid w:val="00CA3A0B"/>
    <w:rsid w:val="00CB0656"/>
    <w:rsid w:val="00CB156E"/>
    <w:rsid w:val="00CB229B"/>
    <w:rsid w:val="00CE787B"/>
    <w:rsid w:val="00CF1604"/>
    <w:rsid w:val="00CF4E6A"/>
    <w:rsid w:val="00D05B43"/>
    <w:rsid w:val="00D23737"/>
    <w:rsid w:val="00D42B22"/>
    <w:rsid w:val="00D60AA8"/>
    <w:rsid w:val="00D7385C"/>
    <w:rsid w:val="00D8019F"/>
    <w:rsid w:val="00D958CB"/>
    <w:rsid w:val="00DA3A97"/>
    <w:rsid w:val="00DA6561"/>
    <w:rsid w:val="00DB2D32"/>
    <w:rsid w:val="00DC0B3F"/>
    <w:rsid w:val="00DD48B9"/>
    <w:rsid w:val="00DE7A09"/>
    <w:rsid w:val="00E05285"/>
    <w:rsid w:val="00E25BBF"/>
    <w:rsid w:val="00E45C09"/>
    <w:rsid w:val="00EB2CF1"/>
    <w:rsid w:val="00EC63BE"/>
    <w:rsid w:val="00ED2CF0"/>
    <w:rsid w:val="00EF4ABF"/>
    <w:rsid w:val="00EF7B48"/>
    <w:rsid w:val="00F07731"/>
    <w:rsid w:val="00F14674"/>
    <w:rsid w:val="00F305F0"/>
    <w:rsid w:val="00F33B4A"/>
    <w:rsid w:val="00F507E5"/>
    <w:rsid w:val="00F57300"/>
    <w:rsid w:val="00F666F2"/>
    <w:rsid w:val="00F94764"/>
    <w:rsid w:val="00FA0DCA"/>
    <w:rsid w:val="00FA33B6"/>
    <w:rsid w:val="00FA483A"/>
    <w:rsid w:val="00FA63B7"/>
    <w:rsid w:val="00FB4BDB"/>
    <w:rsid w:val="00FE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17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7363F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63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841B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2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AB26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B2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2639"/>
  </w:style>
  <w:style w:type="paragraph" w:customStyle="1" w:styleId="ConsPlusTitle">
    <w:name w:val="ConsPlusTitle"/>
    <w:uiPriority w:val="99"/>
    <w:rsid w:val="00AB26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B26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39"/>
    <w:rsid w:val="00FA3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7363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a">
    <w:name w:val="Обычный.Название подразделения"/>
    <w:rsid w:val="007363F5"/>
    <w:rPr>
      <w:rFonts w:ascii="SchoolBook" w:eastAsia="Times New Roman" w:hAnsi="SchoolBook"/>
      <w:sz w:val="28"/>
    </w:rPr>
  </w:style>
  <w:style w:type="paragraph" w:styleId="ab">
    <w:name w:val="Subtitle"/>
    <w:basedOn w:val="a"/>
    <w:link w:val="ac"/>
    <w:qFormat/>
    <w:rsid w:val="007363F5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7363F5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14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4674"/>
  </w:style>
  <w:style w:type="paragraph" w:customStyle="1" w:styleId="af">
    <w:name w:val="Знак Знак Знак Знак Знак Знак Знак Знак Знак Знак"/>
    <w:basedOn w:val="a"/>
    <w:uiPriority w:val="99"/>
    <w:rsid w:val="00E25BBF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DAB9-B890-4856-A273-8FFACBC6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Маргарита  Нухимовна</dc:creator>
  <cp:lastModifiedBy>Пользователь Windows</cp:lastModifiedBy>
  <cp:revision>3</cp:revision>
  <cp:lastPrinted>2016-03-25T12:12:00Z</cp:lastPrinted>
  <dcterms:created xsi:type="dcterms:W3CDTF">2019-11-05T07:48:00Z</dcterms:created>
  <dcterms:modified xsi:type="dcterms:W3CDTF">2019-11-07T20:30:00Z</dcterms:modified>
</cp:coreProperties>
</file>